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1F" w:rsidRDefault="003459D7">
      <w:pPr>
        <w:spacing w:before="19"/>
        <w:ind w:left="1504" w:right="5939"/>
        <w:rPr>
          <w:rFonts w:ascii="Times New Roman" w:hAnsi="Times New Roman" w:cs="Times New Roman"/>
          <w:b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F04E1F" w:rsidRDefault="00F04E1F">
      <w:pPr>
        <w:spacing w:before="19"/>
        <w:ind w:left="1504" w:right="59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: Чернова Е.В.</w:t>
      </w:r>
    </w:p>
    <w:p w:rsidR="00A42D75" w:rsidRPr="00A82897" w:rsidRDefault="003459D7">
      <w:pPr>
        <w:spacing w:before="19"/>
        <w:ind w:left="1504" w:right="5939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 xml:space="preserve"> Предмет</w:t>
      </w:r>
      <w:r w:rsidRPr="00A82897">
        <w:rPr>
          <w:rFonts w:ascii="Times New Roman" w:hAnsi="Times New Roman" w:cs="Times New Roman"/>
          <w:sz w:val="24"/>
          <w:szCs w:val="24"/>
        </w:rPr>
        <w:t xml:space="preserve">: Русский язык. </w:t>
      </w:r>
      <w:r w:rsidRPr="00A82897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A82897">
        <w:rPr>
          <w:rFonts w:ascii="Times New Roman" w:hAnsi="Times New Roman" w:cs="Times New Roman"/>
          <w:sz w:val="24"/>
          <w:szCs w:val="24"/>
        </w:rPr>
        <w:t>6</w:t>
      </w:r>
    </w:p>
    <w:p w:rsidR="00A42D75" w:rsidRPr="00A82897" w:rsidRDefault="003459D7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A82897">
        <w:rPr>
          <w:rFonts w:ascii="Times New Roman" w:hAnsi="Times New Roman" w:cs="Times New Roman"/>
          <w:sz w:val="24"/>
          <w:szCs w:val="24"/>
        </w:rPr>
        <w:t>: «Имя прилагательное. Обобщение изученного».</w:t>
      </w:r>
    </w:p>
    <w:p w:rsidR="00A42D75" w:rsidRPr="00A82897" w:rsidRDefault="003459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A82897">
        <w:rPr>
          <w:rFonts w:ascii="Times New Roman" w:hAnsi="Times New Roman" w:cs="Times New Roman"/>
          <w:sz w:val="24"/>
          <w:szCs w:val="24"/>
        </w:rPr>
        <w:t>: урок-повторение изученного по</w:t>
      </w:r>
      <w:r w:rsidR="0046752D" w:rsidRPr="00A82897">
        <w:rPr>
          <w:rFonts w:ascii="Times New Roman" w:hAnsi="Times New Roman" w:cs="Times New Roman"/>
          <w:sz w:val="24"/>
          <w:szCs w:val="24"/>
        </w:rPr>
        <w:t xml:space="preserve"> теме «Имя прилагательное» в 5 классе</w:t>
      </w:r>
      <w:r w:rsidRPr="00A82897">
        <w:rPr>
          <w:rFonts w:ascii="Times New Roman" w:hAnsi="Times New Roman" w:cs="Times New Roman"/>
          <w:sz w:val="24"/>
          <w:szCs w:val="24"/>
        </w:rPr>
        <w:t>.</w:t>
      </w:r>
    </w:p>
    <w:p w:rsidR="00A42D75" w:rsidRPr="00A82897" w:rsidRDefault="003459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>Цель</w:t>
      </w:r>
      <w:r w:rsidRPr="00A82897">
        <w:rPr>
          <w:rFonts w:ascii="Times New Roman" w:hAnsi="Times New Roman" w:cs="Times New Roman"/>
          <w:sz w:val="24"/>
          <w:szCs w:val="24"/>
        </w:rPr>
        <w:t>: создать условия для обобщения и систематизации знаний об имени прилагательном.</w:t>
      </w:r>
    </w:p>
    <w:p w:rsidR="00A42D75" w:rsidRPr="00A82897" w:rsidRDefault="003459D7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A82897">
        <w:rPr>
          <w:rFonts w:ascii="Times New Roman" w:hAnsi="Times New Roman" w:cs="Times New Roman"/>
          <w:sz w:val="24"/>
          <w:szCs w:val="24"/>
        </w:rPr>
        <w:t>Задачи урока</w:t>
      </w:r>
      <w:r w:rsidRPr="00A8289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42D75" w:rsidRPr="00A82897" w:rsidRDefault="003459D7">
      <w:pPr>
        <w:pStyle w:val="a3"/>
        <w:ind w:right="859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Pr="00A82897">
        <w:rPr>
          <w:rFonts w:ascii="Times New Roman" w:hAnsi="Times New Roman" w:cs="Times New Roman"/>
          <w:sz w:val="24"/>
          <w:szCs w:val="24"/>
        </w:rPr>
        <w:t>: организовать деятельность учащихся для обобщения и систематизации знаний об имени прилагательном.</w:t>
      </w:r>
    </w:p>
    <w:p w:rsidR="00A42D75" w:rsidRPr="00A82897" w:rsidRDefault="003459D7">
      <w:pPr>
        <w:pStyle w:val="a3"/>
        <w:ind w:right="859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A82897">
        <w:rPr>
          <w:rFonts w:ascii="Times New Roman" w:hAnsi="Times New Roman" w:cs="Times New Roman"/>
          <w:sz w:val="24"/>
          <w:szCs w:val="24"/>
        </w:rPr>
        <w:t>: формулировать цель урока, соотносить цель и результат, определять степень успешности работы, развивать наблюдательность, внимание, речь, мыслительные операции у учащихся.</w:t>
      </w:r>
    </w:p>
    <w:p w:rsidR="00A42D75" w:rsidRPr="00A82897" w:rsidRDefault="003459D7">
      <w:pPr>
        <w:pStyle w:val="a3"/>
        <w:spacing w:before="1"/>
        <w:ind w:right="1352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>Познавательная</w:t>
      </w:r>
      <w:r w:rsidRPr="00A82897">
        <w:rPr>
          <w:rFonts w:ascii="Times New Roman" w:hAnsi="Times New Roman" w:cs="Times New Roman"/>
          <w:sz w:val="24"/>
          <w:szCs w:val="24"/>
        </w:rPr>
        <w:t>: выделять главное, строить логически обоснованные рассуждения, уметь пользоваться алгоритмом рассуждения.</w:t>
      </w:r>
    </w:p>
    <w:p w:rsidR="00A42D75" w:rsidRPr="00A82897" w:rsidRDefault="003459D7">
      <w:pPr>
        <w:pStyle w:val="a3"/>
        <w:ind w:right="672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Pr="00A82897">
        <w:rPr>
          <w:rFonts w:ascii="Times New Roman" w:hAnsi="Times New Roman" w:cs="Times New Roman"/>
          <w:sz w:val="24"/>
          <w:szCs w:val="24"/>
        </w:rPr>
        <w:t>: воспитывать интерес к предмету, развивать способность к сотрудничеству, воспитывать культуру поведения при фронтальной, групповой работе, уметь слушать других.</w:t>
      </w:r>
    </w:p>
    <w:p w:rsidR="00A42D75" w:rsidRPr="00A82897" w:rsidRDefault="003459D7">
      <w:pPr>
        <w:pStyle w:val="1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sz w:val="24"/>
          <w:szCs w:val="24"/>
        </w:rPr>
        <w:t>УДД:</w:t>
      </w:r>
    </w:p>
    <w:p w:rsidR="00A42D75" w:rsidRPr="00A82897" w:rsidRDefault="003459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 xml:space="preserve">-личностные: </w:t>
      </w:r>
      <w:r w:rsidRPr="00A82897">
        <w:rPr>
          <w:rFonts w:ascii="Times New Roman" w:hAnsi="Times New Roman" w:cs="Times New Roman"/>
          <w:sz w:val="24"/>
          <w:szCs w:val="24"/>
        </w:rPr>
        <w:t>помочь осознать ценность совместной деятельности, сформировать положительные поведенческие стереотипы;</w:t>
      </w:r>
    </w:p>
    <w:p w:rsidR="00A42D75" w:rsidRPr="00A82897" w:rsidRDefault="003459D7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 xml:space="preserve">-регулятивные: </w:t>
      </w:r>
      <w:r w:rsidRPr="00A82897">
        <w:rPr>
          <w:rFonts w:ascii="Times New Roman" w:hAnsi="Times New Roman" w:cs="Times New Roman"/>
          <w:sz w:val="24"/>
          <w:szCs w:val="24"/>
        </w:rPr>
        <w:t>уметь самостоятельно ставить цель и планировать свою деятельность, искать и выделять необходимую информацию, содействовать развитию умения осуществлять самоконтроль, самооценку и самокоррекцию совместной деятельности;</w:t>
      </w:r>
    </w:p>
    <w:p w:rsidR="00A42D75" w:rsidRPr="00A82897" w:rsidRDefault="003459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 xml:space="preserve">-познавательные: </w:t>
      </w:r>
      <w:r w:rsidRPr="00A82897">
        <w:rPr>
          <w:rFonts w:ascii="Times New Roman" w:hAnsi="Times New Roman" w:cs="Times New Roman"/>
          <w:sz w:val="24"/>
          <w:szCs w:val="24"/>
        </w:rPr>
        <w:t>уметь объяснять языковые явления, процессы, связи и отношения, выявляемые в ходе исследования, применять анализ, сравнение, обобщение для установления закономерностей на основе фактов;</w:t>
      </w:r>
    </w:p>
    <w:p w:rsidR="00A42D75" w:rsidRPr="00A82897" w:rsidRDefault="003459D7">
      <w:pPr>
        <w:pStyle w:val="a3"/>
        <w:spacing w:before="1"/>
        <w:ind w:right="573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 xml:space="preserve">-коммуникативные: </w:t>
      </w:r>
      <w:r w:rsidRPr="00A82897">
        <w:rPr>
          <w:rFonts w:ascii="Times New Roman" w:hAnsi="Times New Roman" w:cs="Times New Roman"/>
          <w:sz w:val="24"/>
          <w:szCs w:val="24"/>
        </w:rPr>
        <w:t>уметь слушать и слышать друг друга, вступать в диалог, отстаивать свою точку зрения. Владеть разными видами речевой деятельности.</w:t>
      </w:r>
    </w:p>
    <w:p w:rsidR="00A42D75" w:rsidRPr="00A82897" w:rsidRDefault="003459D7">
      <w:pPr>
        <w:pStyle w:val="a3"/>
        <w:spacing w:before="1"/>
        <w:ind w:right="859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 xml:space="preserve">Используемые технологии: </w:t>
      </w:r>
      <w:r w:rsidRPr="00A82897">
        <w:rPr>
          <w:rFonts w:ascii="Times New Roman" w:hAnsi="Times New Roman" w:cs="Times New Roman"/>
          <w:sz w:val="24"/>
          <w:szCs w:val="24"/>
        </w:rPr>
        <w:t>технология дифференцированного обучения, технология обучения в сотрудничестве, ИКТ, технология здоровьесбережения.</w:t>
      </w:r>
    </w:p>
    <w:p w:rsidR="00A42D75" w:rsidRPr="00A82897" w:rsidRDefault="003459D7">
      <w:pPr>
        <w:ind w:left="1504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 xml:space="preserve">Межпредметные связи: </w:t>
      </w:r>
      <w:r w:rsidRPr="00A82897">
        <w:rPr>
          <w:rFonts w:ascii="Times New Roman" w:hAnsi="Times New Roman" w:cs="Times New Roman"/>
          <w:sz w:val="24"/>
          <w:szCs w:val="24"/>
        </w:rPr>
        <w:t>литература, музыка, география.</w:t>
      </w:r>
    </w:p>
    <w:p w:rsidR="00A42D75" w:rsidRPr="00A82897" w:rsidRDefault="003459D7">
      <w:pPr>
        <w:pStyle w:val="a3"/>
        <w:ind w:right="859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 xml:space="preserve">УМК: </w:t>
      </w:r>
      <w:r w:rsidRPr="00A82897">
        <w:rPr>
          <w:rFonts w:ascii="Times New Roman" w:hAnsi="Times New Roman" w:cs="Times New Roman"/>
          <w:sz w:val="24"/>
          <w:szCs w:val="24"/>
        </w:rPr>
        <w:t>Баранов М.Т., Ладыженская Т.А., Тростенцова Л.А., Русский язык, учебник для общеобразовательных организаций в двух частях, М.,</w:t>
      </w:r>
    </w:p>
    <w:p w:rsidR="00A42D75" w:rsidRPr="00A82897" w:rsidRDefault="003459D7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sz w:val="24"/>
          <w:szCs w:val="24"/>
        </w:rPr>
        <w:t>«Просвещение», 2019г.</w:t>
      </w:r>
    </w:p>
    <w:p w:rsidR="00A42D75" w:rsidRPr="00A82897" w:rsidRDefault="003459D7">
      <w:pPr>
        <w:ind w:left="1504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b/>
          <w:sz w:val="24"/>
          <w:szCs w:val="24"/>
        </w:rPr>
        <w:t xml:space="preserve">Дидактическое обеспечение: </w:t>
      </w:r>
      <w:r w:rsidR="0046752D" w:rsidRPr="00A82897">
        <w:rPr>
          <w:rFonts w:ascii="Times New Roman" w:hAnsi="Times New Roman" w:cs="Times New Roman"/>
          <w:sz w:val="24"/>
          <w:szCs w:val="24"/>
        </w:rPr>
        <w:t>компьютер</w:t>
      </w:r>
      <w:r w:rsidRPr="00A82897">
        <w:rPr>
          <w:rFonts w:ascii="Times New Roman" w:hAnsi="Times New Roman" w:cs="Times New Roman"/>
          <w:sz w:val="24"/>
          <w:szCs w:val="24"/>
        </w:rPr>
        <w:t>, проектор.</w:t>
      </w:r>
    </w:p>
    <w:p w:rsidR="00A42D75" w:rsidRDefault="00A42D75">
      <w:pPr>
        <w:rPr>
          <w:rFonts w:ascii="Times New Roman" w:hAnsi="Times New Roman" w:cs="Times New Roman"/>
          <w:sz w:val="24"/>
          <w:szCs w:val="24"/>
        </w:rPr>
      </w:pPr>
    </w:p>
    <w:p w:rsidR="00F04E1F" w:rsidRPr="00A82897" w:rsidRDefault="00F04E1F">
      <w:pPr>
        <w:rPr>
          <w:rFonts w:ascii="Times New Roman" w:hAnsi="Times New Roman" w:cs="Times New Roman"/>
          <w:sz w:val="24"/>
          <w:szCs w:val="24"/>
        </w:rPr>
        <w:sectPr w:rsidR="00F04E1F" w:rsidRPr="00A82897">
          <w:type w:val="continuous"/>
          <w:pgSz w:w="11910" w:h="16840"/>
          <w:pgMar w:top="1040" w:right="440" w:bottom="280" w:left="200" w:header="720" w:footer="720" w:gutter="0"/>
          <w:cols w:space="720"/>
        </w:sectPr>
      </w:pPr>
    </w:p>
    <w:p w:rsidR="00A42D75" w:rsidRPr="00A82897" w:rsidRDefault="004B2C7F">
      <w:pPr>
        <w:pStyle w:val="1"/>
        <w:spacing w:before="213" w:after="57"/>
        <w:ind w:left="5469" w:right="4373"/>
        <w:jc w:val="center"/>
        <w:rPr>
          <w:rFonts w:ascii="Times New Roman" w:hAnsi="Times New Roman" w:cs="Times New Roman"/>
          <w:sz w:val="24"/>
          <w:szCs w:val="24"/>
        </w:rPr>
      </w:pPr>
      <w:r w:rsidRPr="00A8289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459D7" w:rsidRPr="00A82897">
        <w:rPr>
          <w:rFonts w:ascii="Times New Roman" w:hAnsi="Times New Roman" w:cs="Times New Roman"/>
          <w:sz w:val="24"/>
          <w:szCs w:val="24"/>
        </w:rPr>
        <w:t>лан урок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0"/>
        <w:gridCol w:w="2210"/>
        <w:gridCol w:w="6728"/>
      </w:tblGrid>
      <w:tr w:rsidR="00A42D75" w:rsidRPr="00A82897">
        <w:trPr>
          <w:trHeight w:val="342"/>
        </w:trPr>
        <w:tc>
          <w:tcPr>
            <w:tcW w:w="2090" w:type="dxa"/>
          </w:tcPr>
          <w:p w:rsidR="00A42D75" w:rsidRPr="00A82897" w:rsidRDefault="003459D7">
            <w:pPr>
              <w:pStyle w:val="TableParagraph"/>
              <w:spacing w:line="285" w:lineRule="exact"/>
              <w:ind w:left="89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210" w:type="dxa"/>
          </w:tcPr>
          <w:p w:rsidR="00A42D75" w:rsidRPr="00A82897" w:rsidRDefault="003459D7">
            <w:pPr>
              <w:pStyle w:val="TableParagraph"/>
              <w:spacing w:line="285" w:lineRule="exact"/>
              <w:ind w:left="4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6728" w:type="dxa"/>
          </w:tcPr>
          <w:p w:rsidR="00A42D75" w:rsidRPr="00A82897" w:rsidRDefault="003459D7">
            <w:pPr>
              <w:pStyle w:val="TableParagraph"/>
              <w:spacing w:line="285" w:lineRule="exact"/>
              <w:ind w:left="1268" w:right="12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и учащихся</w:t>
            </w:r>
          </w:p>
        </w:tc>
      </w:tr>
      <w:tr w:rsidR="00A42D75" w:rsidRPr="00A82897">
        <w:trPr>
          <w:trHeight w:val="2052"/>
        </w:trPr>
        <w:tc>
          <w:tcPr>
            <w:tcW w:w="2090" w:type="dxa"/>
          </w:tcPr>
          <w:p w:rsidR="00A42D75" w:rsidRPr="00A82897" w:rsidRDefault="003459D7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1.Организа-</w:t>
            </w:r>
          </w:p>
          <w:p w:rsidR="00A42D75" w:rsidRPr="00A82897" w:rsidRDefault="003459D7">
            <w:pPr>
              <w:pStyle w:val="TableParagraph"/>
              <w:spacing w:before="1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ционный момент, самоопределени е</w:t>
            </w:r>
          </w:p>
        </w:tc>
        <w:tc>
          <w:tcPr>
            <w:tcW w:w="2210" w:type="dxa"/>
          </w:tcPr>
          <w:p w:rsidR="00A42D75" w:rsidRPr="00A82897" w:rsidRDefault="003459D7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Приветствие,</w:t>
            </w:r>
          </w:p>
          <w:p w:rsidR="00A42D75" w:rsidRPr="00A82897" w:rsidRDefault="003459D7">
            <w:pPr>
              <w:pStyle w:val="TableParagraph"/>
              <w:spacing w:before="1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создание доброжелатель</w:t>
            </w:r>
            <w:r w:rsidR="004B2C7F"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    ной</w:t>
            </w: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, мотивация на учёбу, создание ситуации успеха</w:t>
            </w:r>
          </w:p>
        </w:tc>
        <w:tc>
          <w:tcPr>
            <w:tcW w:w="6728" w:type="dxa"/>
          </w:tcPr>
          <w:p w:rsidR="00A42D75" w:rsidRPr="00A82897" w:rsidRDefault="00A82897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3459D7"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574C1" w:rsidRPr="00A8289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  <w:r w:rsidR="003459D7" w:rsidRPr="00A82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D75" w:rsidRPr="00A82897">
        <w:trPr>
          <w:trHeight w:val="3808"/>
        </w:trPr>
        <w:tc>
          <w:tcPr>
            <w:tcW w:w="2090" w:type="dxa"/>
          </w:tcPr>
          <w:p w:rsidR="00B515E9" w:rsidRPr="00A82897" w:rsidRDefault="003459D7" w:rsidP="00B515E9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15E9" w:rsidRPr="00A82897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учащихся</w:t>
            </w:r>
          </w:p>
          <w:p w:rsidR="00A42D75" w:rsidRPr="00A82897" w:rsidRDefault="00A42D75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E9" w:rsidRPr="00A82897" w:rsidRDefault="00B515E9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целей урока</w:t>
            </w:r>
          </w:p>
        </w:tc>
        <w:tc>
          <w:tcPr>
            <w:tcW w:w="2210" w:type="dxa"/>
          </w:tcPr>
          <w:p w:rsidR="00A42D75" w:rsidRPr="00A82897" w:rsidRDefault="003459D7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A42D75" w:rsidRPr="00A82897" w:rsidRDefault="003459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проблемной ситуации, прогнозирование предстоящей деятельности</w:t>
            </w:r>
          </w:p>
        </w:tc>
        <w:tc>
          <w:tcPr>
            <w:tcW w:w="6728" w:type="dxa"/>
          </w:tcPr>
          <w:p w:rsidR="00773F4C" w:rsidRPr="00A82897" w:rsidRDefault="00A82897" w:rsidP="005574C1">
            <w:pPr>
              <w:pStyle w:val="TableParagraph"/>
              <w:spacing w:line="24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,</w:t>
            </w:r>
            <w:r w:rsidR="003459D7"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9D7"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. Учащимся предлагается </w:t>
            </w:r>
            <w:r w:rsidR="005574C1" w:rsidRPr="00A82897">
              <w:rPr>
                <w:rFonts w:ascii="Times New Roman" w:hAnsi="Times New Roman" w:cs="Times New Roman"/>
                <w:sz w:val="24"/>
                <w:szCs w:val="24"/>
              </w:rPr>
              <w:t>отгадать загад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4C1" w:rsidRPr="00A82897">
              <w:rPr>
                <w:rFonts w:ascii="Times New Roman" w:hAnsi="Times New Roman" w:cs="Times New Roman"/>
                <w:sz w:val="24"/>
                <w:szCs w:val="24"/>
              </w:rPr>
              <w:t>отгадав ее учащиеся узнают о чем пойдет речь на уро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9D7" w:rsidRPr="00A82897">
              <w:rPr>
                <w:rFonts w:ascii="Times New Roman" w:hAnsi="Times New Roman" w:cs="Times New Roman"/>
                <w:sz w:val="24"/>
                <w:szCs w:val="24"/>
              </w:rPr>
              <w:t>После обсуждения записываетс</w:t>
            </w:r>
            <w:r w:rsidR="005574C1" w:rsidRPr="00A828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F4C" w:rsidRPr="00A82897">
              <w:rPr>
                <w:rFonts w:ascii="Times New Roman" w:hAnsi="Times New Roman" w:cs="Times New Roman"/>
                <w:sz w:val="24"/>
                <w:szCs w:val="24"/>
              </w:rPr>
              <w:t>чис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F4C" w:rsidRPr="00A82897">
              <w:rPr>
                <w:rFonts w:ascii="Times New Roman" w:hAnsi="Times New Roman" w:cs="Times New Roman"/>
                <w:sz w:val="24"/>
                <w:szCs w:val="24"/>
              </w:rPr>
              <w:t>классная работа,</w:t>
            </w:r>
            <w:r w:rsidR="005574C1"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 тема урока: </w:t>
            </w:r>
            <w:r w:rsidR="003459D7"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 «Имя прилагательное</w:t>
            </w:r>
            <w:r w:rsidR="005574C1"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 как часть речи</w:t>
            </w:r>
            <w:r w:rsidR="00773F4C" w:rsidRPr="00A82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3F4C"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73F4C" w:rsidRPr="00A82897" w:rsidRDefault="00773F4C" w:rsidP="0077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3E" w:rsidRPr="00A82897" w:rsidRDefault="00773F4C" w:rsidP="007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   Заранее подготовленные учащиеся демонстрируют мини- сценку из комедии Д.И.Фонвизина «Недоросль» </w:t>
            </w:r>
          </w:p>
          <w:p w:rsidR="002E023E" w:rsidRPr="00A82897" w:rsidRDefault="002E023E" w:rsidP="002E0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3E" w:rsidRPr="00A82897" w:rsidRDefault="002E023E" w:rsidP="002E023E">
            <w:pPr>
              <w:ind w:left="40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- Правильно ответил Митрофан, что такое имя прилагательное?</w:t>
            </w:r>
          </w:p>
          <w:p w:rsidR="002E023E" w:rsidRPr="00A82897" w:rsidRDefault="002E023E" w:rsidP="002E023E">
            <w:pPr>
              <w:ind w:left="40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- Дайте точное определение имени прилагательному как части речи.</w:t>
            </w:r>
          </w:p>
          <w:p w:rsidR="002E023E" w:rsidRPr="00A82897" w:rsidRDefault="002E023E" w:rsidP="002E023E">
            <w:pPr>
              <w:ind w:left="40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- К словам какой части речи прилагается прилагательное?</w:t>
            </w:r>
          </w:p>
          <w:p w:rsidR="002E023E" w:rsidRPr="00A82897" w:rsidRDefault="002E023E" w:rsidP="002E023E">
            <w:pPr>
              <w:ind w:left="40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- Почему к именам существительным?</w:t>
            </w:r>
          </w:p>
          <w:p w:rsidR="002E023E" w:rsidRPr="00A82897" w:rsidRDefault="002E023E" w:rsidP="002E023E">
            <w:pPr>
              <w:ind w:left="40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, прилагательные неотделимы от существительных и следуют за ними «как нитка за иголкой»</w:t>
            </w:r>
          </w:p>
          <w:p w:rsidR="00A42D75" w:rsidRPr="00A82897" w:rsidRDefault="00A42D75" w:rsidP="002E0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D75" w:rsidRPr="00A82897">
        <w:trPr>
          <w:trHeight w:val="2344"/>
        </w:trPr>
        <w:tc>
          <w:tcPr>
            <w:tcW w:w="2090" w:type="dxa"/>
          </w:tcPr>
          <w:p w:rsidR="00A42D75" w:rsidRPr="00A82897" w:rsidRDefault="00D0387E">
            <w:pPr>
              <w:pStyle w:val="TableParagraph"/>
              <w:spacing w:line="244" w:lineRule="exact"/>
              <w:ind w:left="89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3.Актуализация знаний и фиксирование затруднений</w:t>
            </w:r>
          </w:p>
        </w:tc>
        <w:tc>
          <w:tcPr>
            <w:tcW w:w="2210" w:type="dxa"/>
          </w:tcPr>
          <w:p w:rsidR="00A42D75" w:rsidRPr="00A82897" w:rsidRDefault="003459D7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42D75" w:rsidRPr="00A82897" w:rsidRDefault="003459D7">
            <w:pPr>
              <w:pStyle w:val="TableParagraph"/>
              <w:spacing w:before="1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знаний об </w:t>
            </w:r>
            <w:r w:rsidRPr="00A828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мени </w:t>
            </w: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прилагательном, как о части речи</w:t>
            </w:r>
          </w:p>
        </w:tc>
        <w:tc>
          <w:tcPr>
            <w:tcW w:w="6728" w:type="dxa"/>
          </w:tcPr>
          <w:p w:rsidR="00A42D75" w:rsidRPr="00A82897" w:rsidRDefault="003459D7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« Что на данный момент мы свами знаем о</w:t>
            </w:r>
          </w:p>
          <w:p w:rsidR="00A61E1C" w:rsidRPr="00A82897" w:rsidRDefault="003459D7" w:rsidP="00694762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прилагательном?</w:t>
            </w:r>
            <w:r w:rsidR="00A61E1C" w:rsidRPr="00A82897">
              <w:rPr>
                <w:rFonts w:ascii="Times New Roman" w:hAnsi="Times New Roman" w:cs="Times New Roman"/>
                <w:sz w:val="24"/>
                <w:szCs w:val="24"/>
              </w:rPr>
              <w:t>Начинаем «мозговой штурм»</w:t>
            </w:r>
          </w:p>
          <w:p w:rsidR="00694762" w:rsidRPr="00A82897" w:rsidRDefault="00694762" w:rsidP="00694762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шет вам художник. По описанию я должен нарисовать картину, но из текста пропали слова. Помогите восстановить их.</w:t>
            </w:r>
          </w:p>
          <w:p w:rsidR="00694762" w:rsidRPr="00A82897" w:rsidRDefault="00694762" w:rsidP="00694762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…………. осенью выпадает первый снег. Он изменяет всё вокруг. ………..снежинки осторожно касаются земли, и она одевается в …………. наряд. Побелели дорожки и крыши домов. Загораются, блестят ………… искорки инея. ………вода темнеет среди ………… зарослей камыша.</w:t>
            </w:r>
          </w:p>
          <w:p w:rsidR="00694762" w:rsidRPr="00A82897" w:rsidRDefault="00694762" w:rsidP="00694762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Как прекрасна ……… роща!</w:t>
            </w:r>
          </w:p>
          <w:p w:rsidR="00694762" w:rsidRPr="00A82897" w:rsidRDefault="00694762" w:rsidP="00694762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ые приметы:</w:t>
            </w:r>
          </w:p>
          <w:p w:rsidR="00694762" w:rsidRPr="00A82897" w:rsidRDefault="00694762" w:rsidP="00694762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Отзываются на вопросы какой? чей?</w:t>
            </w:r>
          </w:p>
          <w:p w:rsidR="00694762" w:rsidRPr="00A82897" w:rsidRDefault="00694762" w:rsidP="00694762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Легко приспосабливаются к любому предмету</w:t>
            </w:r>
            <w:r w:rsidRPr="00A8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94762" w:rsidRPr="00A82897" w:rsidRDefault="00694762" w:rsidP="00694762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вляется розыск! Пропали слова!</w:t>
            </w:r>
          </w:p>
          <w:p w:rsidR="00A61E1C" w:rsidRPr="00A82897" w:rsidRDefault="00A61E1C" w:rsidP="00A61E1C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897" w:rsidRDefault="003459D7">
            <w:pPr>
              <w:pStyle w:val="TableParagraph"/>
              <w:spacing w:before="1"/>
              <w:ind w:right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</w:t>
            </w:r>
            <w:r w:rsidR="00A61E1C" w:rsidRPr="00A82897">
              <w:rPr>
                <w:rFonts w:ascii="Times New Roman" w:hAnsi="Times New Roman" w:cs="Times New Roman"/>
                <w:sz w:val="24"/>
                <w:szCs w:val="24"/>
              </w:rPr>
              <w:t>восстанавливают текст</w:t>
            </w:r>
            <w:r w:rsidR="00A8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E1C" w:rsidRPr="00A82897">
              <w:rPr>
                <w:rFonts w:ascii="Times New Roman" w:hAnsi="Times New Roman" w:cs="Times New Roman"/>
                <w:sz w:val="24"/>
                <w:szCs w:val="24"/>
              </w:rPr>
              <w:t>(распечатан)</w:t>
            </w: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75" w:rsidRPr="00A82897" w:rsidRDefault="003459D7">
            <w:pPr>
              <w:pStyle w:val="TableParagraph"/>
              <w:spacing w:before="1"/>
              <w:ind w:right="6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5E44F9"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t>6,7,8</w:t>
            </w:r>
          </w:p>
        </w:tc>
      </w:tr>
      <w:tr w:rsidR="00A42D75" w:rsidRPr="00A82897" w:rsidTr="00A82897">
        <w:trPr>
          <w:trHeight w:val="2271"/>
        </w:trPr>
        <w:tc>
          <w:tcPr>
            <w:tcW w:w="2090" w:type="dxa"/>
          </w:tcPr>
          <w:p w:rsidR="00A42D75" w:rsidRPr="00A82897" w:rsidRDefault="00D0387E" w:rsidP="00D0387E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4.Обобщение и систематизация знаний</w:t>
            </w:r>
          </w:p>
        </w:tc>
        <w:tc>
          <w:tcPr>
            <w:tcW w:w="2210" w:type="dxa"/>
          </w:tcPr>
          <w:p w:rsidR="00A42D75" w:rsidRPr="00A82897" w:rsidRDefault="003459D7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Мотивационная и</w:t>
            </w:r>
          </w:p>
          <w:p w:rsidR="00A42D75" w:rsidRPr="00A82897" w:rsidRDefault="003459D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эмоциональная подготовка учащихся к повторению изученного материала</w:t>
            </w:r>
            <w:r w:rsidR="00A8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C7F" w:rsidRPr="00A82897">
              <w:rPr>
                <w:rFonts w:ascii="Times New Roman" w:hAnsi="Times New Roman" w:cs="Times New Roman"/>
                <w:sz w:val="24"/>
                <w:szCs w:val="24"/>
              </w:rPr>
              <w:t>,отвеча ют на вопросы</w:t>
            </w:r>
          </w:p>
        </w:tc>
        <w:tc>
          <w:tcPr>
            <w:tcW w:w="6728" w:type="dxa"/>
          </w:tcPr>
          <w:p w:rsidR="00A42D75" w:rsidRPr="00A82897" w:rsidRDefault="003459D7" w:rsidP="005E44F9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80613F" w:rsidRPr="00A82897">
              <w:rPr>
                <w:rFonts w:ascii="Times New Roman" w:hAnsi="Times New Roman" w:cs="Times New Roman"/>
                <w:sz w:val="24"/>
                <w:szCs w:val="24"/>
              </w:rPr>
              <w:t>Какова же роль прилагательных в речи?»</w:t>
            </w:r>
          </w:p>
          <w:p w:rsidR="0080613F" w:rsidRPr="00A82897" w:rsidRDefault="0080613F" w:rsidP="005E44F9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75" w:rsidRPr="00A82897" w:rsidRDefault="0080613F">
            <w:pPr>
              <w:pStyle w:val="TableParagraph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Ученики приходят к выводу, что прилагательные описывают, характеризуют предмет, значит, делают речь ярче, объемнее, выразительнее, богаче.</w:t>
            </w:r>
          </w:p>
        </w:tc>
      </w:tr>
      <w:tr w:rsidR="00A42D75" w:rsidRPr="00A82897">
        <w:trPr>
          <w:trHeight w:val="267"/>
        </w:trPr>
        <w:tc>
          <w:tcPr>
            <w:tcW w:w="2090" w:type="dxa"/>
            <w:tcBorders>
              <w:bottom w:val="nil"/>
            </w:tcBorders>
          </w:tcPr>
          <w:p w:rsidR="00A42D75" w:rsidRPr="00A82897" w:rsidRDefault="00D0387E" w:rsidP="00A82897">
            <w:pPr>
              <w:pStyle w:val="TableParagraph"/>
              <w:spacing w:line="24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5.Контроль усвоения,обсужден</w:t>
            </w:r>
            <w:r w:rsidRPr="00A8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допущенных ошибок</w:t>
            </w:r>
          </w:p>
        </w:tc>
        <w:tc>
          <w:tcPr>
            <w:tcW w:w="2210" w:type="dxa"/>
            <w:tcBorders>
              <w:bottom w:val="nil"/>
            </w:tcBorders>
          </w:tcPr>
          <w:p w:rsidR="00A42D75" w:rsidRPr="00A82897" w:rsidRDefault="0061197B" w:rsidP="0061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работу по выполнению </w:t>
            </w:r>
            <w:r w:rsidRPr="00A8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 проверку выполнения по образцу(эталону)</w:t>
            </w:r>
          </w:p>
        </w:tc>
        <w:tc>
          <w:tcPr>
            <w:tcW w:w="6728" w:type="dxa"/>
            <w:tcBorders>
              <w:bottom w:val="nil"/>
            </w:tcBorders>
          </w:tcPr>
          <w:p w:rsidR="00A82897" w:rsidRPr="00A82897" w:rsidRDefault="003459D7" w:rsidP="00A82897">
            <w:pPr>
              <w:pStyle w:val="TableParagraph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итель: </w:t>
            </w: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« Итак, мы должны знать теоретический материал по</w:t>
            </w:r>
            <w:r w:rsidR="00A82897"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 теме, применять полученные знания на </w:t>
            </w:r>
            <w:r w:rsidR="00A82897" w:rsidRPr="00A8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, показав высокую степень умения обобщать и систематизировать знания по теме».</w:t>
            </w:r>
          </w:p>
          <w:p w:rsidR="00A82897" w:rsidRPr="00A82897" w:rsidRDefault="00A82897" w:rsidP="00A828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D75" w:rsidRPr="00A82897">
        <w:trPr>
          <w:trHeight w:val="293"/>
        </w:trPr>
        <w:tc>
          <w:tcPr>
            <w:tcW w:w="2090" w:type="dxa"/>
            <w:tcBorders>
              <w:top w:val="nil"/>
              <w:bottom w:val="nil"/>
            </w:tcBorders>
          </w:tcPr>
          <w:p w:rsidR="00A42D75" w:rsidRPr="00A82897" w:rsidRDefault="00A42D7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bottom w:val="nil"/>
            </w:tcBorders>
          </w:tcPr>
          <w:p w:rsidR="0061197B" w:rsidRPr="00A82897" w:rsidRDefault="0061197B" w:rsidP="0061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80613F" w:rsidRPr="00A82897" w:rsidRDefault="0080613F" w:rsidP="00A82897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бота с таблицей</w:t>
            </w: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 «Понятие об имени прилагательном» </w:t>
            </w:r>
            <w:r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t>(на слайде 9,10).</w:t>
            </w: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таблицу, сформулировать определение имени прилагательного.</w:t>
            </w:r>
          </w:p>
          <w:p w:rsidR="00A42D75" w:rsidRPr="00A82897" w:rsidRDefault="00AC4D54" w:rsidP="00A828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  <w:bookmarkStart w:id="0" w:name="_GoBack"/>
            <w:bookmarkEnd w:id="0"/>
            <w:r w:rsidR="00A82897"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  <w:r w:rsidR="00A82897" w:rsidRPr="00A82897">
              <w:rPr>
                <w:rFonts w:ascii="Times New Roman" w:hAnsi="Times New Roman" w:cs="Times New Roman"/>
                <w:sz w:val="24"/>
                <w:szCs w:val="24"/>
              </w:rPr>
              <w:t>: выписать из текста прилагательные со словами, от которых они зависят, определить род, число, падеж</w:t>
            </w:r>
          </w:p>
        </w:tc>
      </w:tr>
      <w:tr w:rsidR="00A42D75" w:rsidRPr="00A82897">
        <w:trPr>
          <w:trHeight w:val="292"/>
        </w:trPr>
        <w:tc>
          <w:tcPr>
            <w:tcW w:w="2090" w:type="dxa"/>
            <w:tcBorders>
              <w:top w:val="nil"/>
              <w:bottom w:val="nil"/>
            </w:tcBorders>
          </w:tcPr>
          <w:p w:rsidR="00A42D75" w:rsidRPr="00A82897" w:rsidRDefault="00A42D7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bottom w:val="nil"/>
            </w:tcBorders>
          </w:tcPr>
          <w:p w:rsidR="00A42D75" w:rsidRPr="00A82897" w:rsidRDefault="00A42D75" w:rsidP="0061197B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4B2C7F" w:rsidRPr="00A82897" w:rsidRDefault="004B2C7F" w:rsidP="00A82897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прилагательных. Сделать вывод.</w:t>
            </w:r>
            <w:r w:rsidR="00A82897"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897"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t>(Слайд 11.).</w:t>
            </w:r>
          </w:p>
          <w:p w:rsidR="004B2C7F" w:rsidRPr="00A82897" w:rsidRDefault="004B2C7F" w:rsidP="004B2C7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Красивая, грациозная птица – ж.р.,ед.число,Им.падеж.</w:t>
            </w:r>
          </w:p>
          <w:p w:rsidR="004B2C7F" w:rsidRPr="00A82897" w:rsidRDefault="004B2C7F" w:rsidP="004B2C7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Он стройный – м.р.,ед.число,Им.падеж.</w:t>
            </w:r>
          </w:p>
          <w:p w:rsidR="004B2C7F" w:rsidRPr="00A82897" w:rsidRDefault="004B2C7F" w:rsidP="004B2C7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Высокие лапки – мн.число,Им.падеж.</w:t>
            </w:r>
          </w:p>
          <w:p w:rsidR="004B2C7F" w:rsidRPr="00A82897" w:rsidRDefault="004B2C7F" w:rsidP="004B2C7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Тонкий клюв – м.р.,ед.число,Им.падеж.</w:t>
            </w:r>
          </w:p>
          <w:p w:rsidR="004B2C7F" w:rsidRPr="00A82897" w:rsidRDefault="004B2C7F" w:rsidP="004B2C7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Большие глаза – мн.число,Им.падеж.</w:t>
            </w:r>
          </w:p>
          <w:p w:rsidR="004B2C7F" w:rsidRPr="00A82897" w:rsidRDefault="004B2C7F" w:rsidP="004B2C7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Хвост длинный, рыжий – м.р.,ед.число,Им.падеж</w:t>
            </w:r>
          </w:p>
          <w:p w:rsidR="004B2C7F" w:rsidRPr="00A82897" w:rsidRDefault="004B2C7F" w:rsidP="004B2C7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Спинка рыжевато-бурая – ж.р.,ед.число,Им.падеж.</w:t>
            </w:r>
          </w:p>
          <w:p w:rsidR="00A42D75" w:rsidRPr="00A82897" w:rsidRDefault="004B2C7F" w:rsidP="004B2C7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Зелёными пятнышками – мн.число,Тв.падеж</w:t>
            </w:r>
          </w:p>
          <w:p w:rsidR="004B2C7F" w:rsidRPr="00A82897" w:rsidRDefault="004B2C7F" w:rsidP="004B2C7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D75" w:rsidRPr="00A82897">
        <w:trPr>
          <w:trHeight w:val="293"/>
        </w:trPr>
        <w:tc>
          <w:tcPr>
            <w:tcW w:w="2090" w:type="dxa"/>
            <w:tcBorders>
              <w:top w:val="nil"/>
              <w:bottom w:val="nil"/>
            </w:tcBorders>
          </w:tcPr>
          <w:p w:rsidR="00A42D75" w:rsidRPr="00A82897" w:rsidRDefault="00A42D7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bottom w:val="nil"/>
            </w:tcBorders>
          </w:tcPr>
          <w:p w:rsidR="00A42D75" w:rsidRPr="00A82897" w:rsidRDefault="00A42D75" w:rsidP="0061197B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A42D75" w:rsidRPr="00A82897" w:rsidRDefault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Вывод: дети должны сказать, что прилагательное зависит в предложении от существительного или местоимения. Род, число и падеж прилагательного будут такими же, как и у существительного/местоимения, от которого зависит прилагательное</w:t>
            </w:r>
          </w:p>
        </w:tc>
      </w:tr>
      <w:tr w:rsidR="00A42D75" w:rsidRPr="00A82897">
        <w:trPr>
          <w:trHeight w:val="292"/>
        </w:trPr>
        <w:tc>
          <w:tcPr>
            <w:tcW w:w="2090" w:type="dxa"/>
            <w:tcBorders>
              <w:top w:val="nil"/>
              <w:bottom w:val="nil"/>
            </w:tcBorders>
          </w:tcPr>
          <w:p w:rsidR="00A42D75" w:rsidRPr="00A82897" w:rsidRDefault="00A42D7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bottom w:val="nil"/>
            </w:tcBorders>
          </w:tcPr>
          <w:p w:rsidR="00A42D75" w:rsidRPr="00A82897" w:rsidRDefault="00A42D75" w:rsidP="0061197B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A42D75" w:rsidRPr="00A82897" w:rsidRDefault="00A42D75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D75" w:rsidRPr="00A82897">
        <w:trPr>
          <w:trHeight w:val="292"/>
        </w:trPr>
        <w:tc>
          <w:tcPr>
            <w:tcW w:w="2090" w:type="dxa"/>
            <w:tcBorders>
              <w:top w:val="nil"/>
              <w:bottom w:val="nil"/>
            </w:tcBorders>
          </w:tcPr>
          <w:p w:rsidR="00A42D75" w:rsidRPr="00A82897" w:rsidRDefault="00A42D7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bottom w:val="nil"/>
            </w:tcBorders>
          </w:tcPr>
          <w:p w:rsidR="00A42D75" w:rsidRPr="00A82897" w:rsidRDefault="00A42D75" w:rsidP="0061197B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стирование.</w:t>
            </w:r>
            <w:r w:rsidRPr="00A828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A82897" w:rsidRPr="00F04E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 слайд</w:t>
            </w:r>
            <w:r w:rsidRPr="00F04E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A82897" w:rsidRPr="00F04E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2)</w:t>
            </w:r>
            <w:r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 тестовых вопросов, ученики записывают в тетради буквы-ответы. Следующий слайд – ключ к тесту для самопроверки.</w:t>
            </w:r>
          </w:p>
          <w:p w:rsidR="00F2755C" w:rsidRPr="00A82897" w:rsidRDefault="00F2755C" w:rsidP="00A82897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1.Имя прилагательное означает:</w:t>
            </w: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) действие предмета</w:t>
            </w: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 признак предмета</w:t>
            </w: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 количество предметов.</w:t>
            </w:r>
          </w:p>
          <w:p w:rsidR="00F2755C" w:rsidRPr="00A82897" w:rsidRDefault="00F2755C" w:rsidP="00A82897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2. В предложении имя прилагательное может выступать:</w:t>
            </w: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) только определением</w:t>
            </w: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 только сказуемым</w:t>
            </w: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 и определением, и сказуемым.</w:t>
            </w:r>
          </w:p>
          <w:p w:rsidR="00F2755C" w:rsidRPr="00A82897" w:rsidRDefault="00F2755C" w:rsidP="00A82897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3. На какой вопрос отвечает имя прилагательное:</w:t>
            </w: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) какой? чей?</w:t>
            </w: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 сколько?</w:t>
            </w: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 кто? что?</w:t>
            </w: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4. Найти имя прилагательное:</w:t>
            </w: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) говорить</w:t>
            </w: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 пятнадцать</w:t>
            </w: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 весёлый.</w:t>
            </w: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55C" w:rsidRPr="00A82897" w:rsidRDefault="00F2755C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5. В каком предложении есть прилагательное:</w:t>
            </w:r>
          </w:p>
          <w:p w:rsidR="00F2755C" w:rsidRPr="00A82897" w:rsidRDefault="00DE5DDA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F2755C"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Мне купили красивое платье.</w:t>
            </w:r>
          </w:p>
          <w:p w:rsidR="00F2755C" w:rsidRPr="00A82897" w:rsidRDefault="00DE5DDA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="00F2755C"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Идёт дождь.</w:t>
            </w:r>
          </w:p>
          <w:p w:rsidR="00F2755C" w:rsidRPr="00A82897" w:rsidRDefault="00DE5DDA" w:rsidP="00F2755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F2755C" w:rsidRPr="00A82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Мне весело с друзьями.</w:t>
            </w:r>
          </w:p>
          <w:p w:rsidR="00A42D75" w:rsidRPr="00A82897" w:rsidRDefault="00A42D7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D75" w:rsidRPr="00A82897">
        <w:trPr>
          <w:trHeight w:val="293"/>
        </w:trPr>
        <w:tc>
          <w:tcPr>
            <w:tcW w:w="2090" w:type="dxa"/>
            <w:tcBorders>
              <w:top w:val="nil"/>
              <w:bottom w:val="nil"/>
            </w:tcBorders>
          </w:tcPr>
          <w:p w:rsidR="00A42D75" w:rsidRPr="00A82897" w:rsidRDefault="00A42D7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bottom w:val="nil"/>
            </w:tcBorders>
          </w:tcPr>
          <w:p w:rsidR="00A42D75" w:rsidRPr="00A82897" w:rsidRDefault="00A42D75" w:rsidP="0061197B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A42D75" w:rsidRPr="00A82897" w:rsidRDefault="00A42D75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D75" w:rsidRPr="00A82897">
        <w:trPr>
          <w:trHeight w:val="292"/>
        </w:trPr>
        <w:tc>
          <w:tcPr>
            <w:tcW w:w="2090" w:type="dxa"/>
            <w:tcBorders>
              <w:top w:val="nil"/>
              <w:bottom w:val="nil"/>
            </w:tcBorders>
          </w:tcPr>
          <w:p w:rsidR="00A42D75" w:rsidRPr="00A82897" w:rsidRDefault="00A42D7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bottom w:val="nil"/>
            </w:tcBorders>
          </w:tcPr>
          <w:p w:rsidR="00A42D75" w:rsidRPr="00A82897" w:rsidRDefault="00A42D75" w:rsidP="0061197B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DE5DDA" w:rsidRPr="00A82897" w:rsidRDefault="00DE5DDA" w:rsidP="00DE5DDA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Ключ к тесту для самопроверки: 1-б, 2-в, 3-а, 4-в, 5-а.</w:t>
            </w:r>
          </w:p>
          <w:p w:rsidR="00A42D75" w:rsidRPr="00A82897" w:rsidRDefault="00A42D7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A" w:rsidRPr="00A82897" w:rsidTr="0087618D">
        <w:trPr>
          <w:trHeight w:val="2930"/>
        </w:trPr>
        <w:tc>
          <w:tcPr>
            <w:tcW w:w="2090" w:type="dxa"/>
          </w:tcPr>
          <w:p w:rsidR="00DE5DDA" w:rsidRPr="00A82897" w:rsidRDefault="00DE5DDA" w:rsidP="0087618D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Итог урока.</w:t>
            </w:r>
          </w:p>
          <w:p w:rsidR="00DE5DDA" w:rsidRPr="00A82897" w:rsidRDefault="00DE5DDA" w:rsidP="0087618D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210" w:type="dxa"/>
          </w:tcPr>
          <w:p w:rsidR="00DE5DDA" w:rsidRPr="00A82897" w:rsidRDefault="00DE5DDA" w:rsidP="0087618D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Самооценка,</w:t>
            </w:r>
          </w:p>
          <w:p w:rsidR="00DE5DDA" w:rsidRPr="00A82897" w:rsidRDefault="00DE5DDA" w:rsidP="0087618D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осознание учебной деятельности</w:t>
            </w:r>
          </w:p>
        </w:tc>
        <w:tc>
          <w:tcPr>
            <w:tcW w:w="6728" w:type="dxa"/>
          </w:tcPr>
          <w:p w:rsidR="00DE5DDA" w:rsidRPr="00A82897" w:rsidRDefault="00DE5DDA" w:rsidP="0087618D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: «Урок подошёл к концу. Выполнили ли мы задачу</w:t>
            </w:r>
          </w:p>
          <w:p w:rsidR="00DE5DDA" w:rsidRPr="00A82897" w:rsidRDefault="00DE5DDA" w:rsidP="0087618D">
            <w:pPr>
              <w:pStyle w:val="TableParagraph"/>
              <w:spacing w:before="1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урока? Вы почувствовали уверенность в знаниях и умениях по теме «Имя прилагательное?» Давайте попробуем оценить свою работу с помощью имён прилагательных. Какими вы были сегодня на уроке?</w:t>
            </w:r>
          </w:p>
          <w:p w:rsidR="00DE5DDA" w:rsidRPr="00A82897" w:rsidRDefault="00DE5DDA" w:rsidP="0087618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: </w:t>
            </w: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« Успешными, внимательными, трудолюбивыми, любознательными и др.»</w:t>
            </w:r>
          </w:p>
          <w:p w:rsidR="00DE5DDA" w:rsidRPr="00A82897" w:rsidRDefault="00DE5DDA" w:rsidP="0087618D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A82897">
              <w:rPr>
                <w:rFonts w:ascii="Times New Roman" w:hAnsi="Times New Roman" w:cs="Times New Roman"/>
                <w:sz w:val="24"/>
                <w:szCs w:val="24"/>
              </w:rPr>
              <w:t>«Запишите домашнее задание. Спасибо за работу!»</w:t>
            </w:r>
          </w:p>
          <w:p w:rsidR="00DE5DDA" w:rsidRPr="00A82897" w:rsidRDefault="00F04E1F" w:rsidP="0087618D">
            <w:pPr>
              <w:pStyle w:val="TableParagraph"/>
              <w:spacing w:line="29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DE5DDA" w:rsidRPr="00A8289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</w:tr>
    </w:tbl>
    <w:p w:rsidR="003459D7" w:rsidRPr="00A82897" w:rsidRDefault="003459D7">
      <w:pPr>
        <w:rPr>
          <w:rFonts w:ascii="Times New Roman" w:hAnsi="Times New Roman" w:cs="Times New Roman"/>
          <w:sz w:val="24"/>
          <w:szCs w:val="24"/>
        </w:rPr>
      </w:pPr>
    </w:p>
    <w:sectPr w:rsidR="003459D7" w:rsidRPr="00A82897" w:rsidSect="000E744F">
      <w:pgSz w:w="11910" w:h="16840"/>
      <w:pgMar w:top="1120" w:right="440" w:bottom="280" w:left="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6D5" w:rsidRDefault="002366D5" w:rsidP="00D44149">
      <w:r>
        <w:separator/>
      </w:r>
    </w:p>
  </w:endnote>
  <w:endnote w:type="continuationSeparator" w:id="1">
    <w:p w:rsidR="002366D5" w:rsidRDefault="002366D5" w:rsidP="00D44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6D5" w:rsidRDefault="002366D5" w:rsidP="00D44149">
      <w:r>
        <w:separator/>
      </w:r>
    </w:p>
  </w:footnote>
  <w:footnote w:type="continuationSeparator" w:id="1">
    <w:p w:rsidR="002366D5" w:rsidRDefault="002366D5" w:rsidP="00D44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D6292"/>
    <w:multiLevelType w:val="multilevel"/>
    <w:tmpl w:val="7DD2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42D75"/>
    <w:rsid w:val="000E0FC7"/>
    <w:rsid w:val="000E744F"/>
    <w:rsid w:val="00124545"/>
    <w:rsid w:val="001B10F8"/>
    <w:rsid w:val="00234CAD"/>
    <w:rsid w:val="002366D5"/>
    <w:rsid w:val="002E023E"/>
    <w:rsid w:val="003459D7"/>
    <w:rsid w:val="0046752D"/>
    <w:rsid w:val="004B2C7F"/>
    <w:rsid w:val="005574C1"/>
    <w:rsid w:val="005E44F9"/>
    <w:rsid w:val="0061197B"/>
    <w:rsid w:val="00694762"/>
    <w:rsid w:val="00773F4C"/>
    <w:rsid w:val="0080613F"/>
    <w:rsid w:val="00960C02"/>
    <w:rsid w:val="00A42D75"/>
    <w:rsid w:val="00A61E1C"/>
    <w:rsid w:val="00A82897"/>
    <w:rsid w:val="00AC4D54"/>
    <w:rsid w:val="00B515E9"/>
    <w:rsid w:val="00D0387E"/>
    <w:rsid w:val="00D44149"/>
    <w:rsid w:val="00DE5DDA"/>
    <w:rsid w:val="00F04E1F"/>
    <w:rsid w:val="00F2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744F"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1"/>
    <w:qFormat/>
    <w:rsid w:val="000E744F"/>
    <w:pPr>
      <w:spacing w:before="1"/>
      <w:ind w:left="150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74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744F"/>
    <w:pPr>
      <w:ind w:left="1504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E744F"/>
  </w:style>
  <w:style w:type="paragraph" w:customStyle="1" w:styleId="TableParagraph">
    <w:name w:val="Table Paragraph"/>
    <w:basedOn w:val="a"/>
    <w:uiPriority w:val="1"/>
    <w:qFormat/>
    <w:rsid w:val="000E744F"/>
    <w:pPr>
      <w:ind w:left="110"/>
    </w:pPr>
  </w:style>
  <w:style w:type="paragraph" w:styleId="a5">
    <w:name w:val="header"/>
    <w:basedOn w:val="a"/>
    <w:link w:val="a6"/>
    <w:uiPriority w:val="99"/>
    <w:unhideWhenUsed/>
    <w:rsid w:val="00D441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149"/>
    <w:rPr>
      <w:rFonts w:ascii="Calibri" w:eastAsia="Calibri" w:hAnsi="Calibri" w:cs="Calibri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D44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149"/>
    <w:rPr>
      <w:rFonts w:ascii="Calibri" w:eastAsia="Calibri" w:hAnsi="Calibri" w:cs="Calibri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288A-65DB-467A-8FB2-E309EA8E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кола</cp:lastModifiedBy>
  <cp:revision>10</cp:revision>
  <dcterms:created xsi:type="dcterms:W3CDTF">2019-11-26T08:27:00Z</dcterms:created>
  <dcterms:modified xsi:type="dcterms:W3CDTF">2024-04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Writer</vt:lpwstr>
  </property>
  <property fmtid="{D5CDD505-2E9C-101B-9397-08002B2CF9AE}" pid="4" name="LastSaved">
    <vt:filetime>2019-11-25T00:00:00Z</vt:filetime>
  </property>
</Properties>
</file>